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17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2025-T001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${registrador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${municipio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orip} - ${departamentoorip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${numeroresolucionembargo} de 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2025-T001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${numeromatriculainmobiliaria}, ubicado en ${direccionmatriculainmobiliaria} del Municipio de ${municipiomatriculainmobiliaria}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  No.  0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